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4268" w14:textId="3592F1C4" w:rsidR="0026110A" w:rsidRPr="004559F9" w:rsidRDefault="008B1CE1" w:rsidP="0026110A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26110A"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26110A" w:rsidRPr="004559F9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B86A8A" w:rsidRPr="004559F9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</w:t>
      </w:r>
    </w:p>
    <w:p w14:paraId="6D6975D5" w14:textId="77777777" w:rsidR="0026110A" w:rsidRPr="004559F9" w:rsidRDefault="0026110A" w:rsidP="0026110A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455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43B75" wp14:editId="2EB9A2AA">
            <wp:extent cx="446405" cy="5778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59F9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</w:t>
      </w:r>
    </w:p>
    <w:p w14:paraId="01DA5582" w14:textId="77777777" w:rsidR="0026110A" w:rsidRPr="004559F9" w:rsidRDefault="0026110A" w:rsidP="0026110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300F09B6" w14:textId="77777777" w:rsidR="0026110A" w:rsidRPr="004559F9" w:rsidRDefault="0026110A" w:rsidP="0026110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4BF44869" w14:textId="77777777" w:rsidR="0026110A" w:rsidRPr="004559F9" w:rsidRDefault="0026110A" w:rsidP="002611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>ЛЕБЯЖЕНСКОГО ГОРОДСКОГО ПОСЕЛЕНИЯ</w:t>
      </w:r>
    </w:p>
    <w:p w14:paraId="758AC4F3" w14:textId="77777777" w:rsidR="0026110A" w:rsidRPr="004559F9" w:rsidRDefault="0026110A" w:rsidP="002611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 xml:space="preserve"> ЛОМОНОСОВСКОГО МУНИЦИПАЛЬНОГО РАЙОНА</w:t>
      </w:r>
    </w:p>
    <w:p w14:paraId="67B29230" w14:textId="77777777" w:rsidR="0026110A" w:rsidRPr="004559F9" w:rsidRDefault="0026110A" w:rsidP="0026110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489F3BA4" w14:textId="77777777" w:rsidR="0026110A" w:rsidRPr="004559F9" w:rsidRDefault="0026110A" w:rsidP="0026110A">
      <w:pPr>
        <w:pStyle w:val="a6"/>
        <w:jc w:val="both"/>
        <w:rPr>
          <w:sz w:val="24"/>
          <w:szCs w:val="24"/>
        </w:rPr>
      </w:pPr>
    </w:p>
    <w:p w14:paraId="1FBFD441" w14:textId="77777777" w:rsidR="0026110A" w:rsidRPr="004559F9" w:rsidRDefault="0026110A" w:rsidP="0026110A">
      <w:pPr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14:paraId="1D3E74A4" w14:textId="77777777" w:rsidR="0026110A" w:rsidRPr="004559F9" w:rsidRDefault="0026110A" w:rsidP="0026110A">
      <w:pPr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РЕШЕНИЕ</w:t>
      </w:r>
    </w:p>
    <w:p w14:paraId="000D85CF" w14:textId="44D4FF7F" w:rsidR="0026110A" w:rsidRDefault="0026110A" w:rsidP="0026110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59F9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160B97">
        <w:rPr>
          <w:rFonts w:ascii="Times New Roman" w:hAnsi="Times New Roman" w:cs="Times New Roman"/>
          <w:b/>
          <w:sz w:val="24"/>
          <w:szCs w:val="24"/>
        </w:rPr>
        <w:t>05</w:t>
      </w:r>
      <w:proofErr w:type="gramEnd"/>
      <w:r w:rsidRPr="004559F9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="008A2126" w:rsidRPr="00455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B97">
        <w:rPr>
          <w:rFonts w:ascii="Times New Roman" w:hAnsi="Times New Roman" w:cs="Times New Roman"/>
          <w:b/>
          <w:sz w:val="24"/>
          <w:szCs w:val="24"/>
        </w:rPr>
        <w:t>апреля</w:t>
      </w:r>
      <w:r w:rsidRPr="004559F9">
        <w:rPr>
          <w:rFonts w:ascii="Times New Roman" w:hAnsi="Times New Roman" w:cs="Times New Roman"/>
          <w:b/>
          <w:sz w:val="24"/>
          <w:szCs w:val="24"/>
        </w:rPr>
        <w:t xml:space="preserve"> 2023  года</w:t>
      </w:r>
      <w:r w:rsidRPr="004559F9">
        <w:rPr>
          <w:rFonts w:ascii="Times New Roman" w:hAnsi="Times New Roman" w:cs="Times New Roman"/>
          <w:b/>
          <w:sz w:val="24"/>
          <w:szCs w:val="24"/>
        </w:rPr>
        <w:tab/>
      </w:r>
      <w:r w:rsidRPr="004559F9">
        <w:rPr>
          <w:rFonts w:ascii="Times New Roman" w:hAnsi="Times New Roman" w:cs="Times New Roman"/>
          <w:b/>
          <w:sz w:val="24"/>
          <w:szCs w:val="24"/>
        </w:rPr>
        <w:tab/>
      </w:r>
      <w:r w:rsidRPr="004559F9">
        <w:rPr>
          <w:rFonts w:ascii="Times New Roman" w:hAnsi="Times New Roman" w:cs="Times New Roman"/>
          <w:b/>
          <w:sz w:val="24"/>
          <w:szCs w:val="24"/>
        </w:rPr>
        <w:tab/>
      </w:r>
      <w:r w:rsidRPr="004559F9">
        <w:rPr>
          <w:rFonts w:ascii="Times New Roman" w:hAnsi="Times New Roman" w:cs="Times New Roman"/>
          <w:b/>
          <w:sz w:val="24"/>
          <w:szCs w:val="24"/>
        </w:rPr>
        <w:tab/>
      </w:r>
      <w:r w:rsidRPr="004559F9">
        <w:rPr>
          <w:rFonts w:ascii="Times New Roman" w:hAnsi="Times New Roman" w:cs="Times New Roman"/>
          <w:b/>
          <w:sz w:val="24"/>
          <w:szCs w:val="24"/>
        </w:rPr>
        <w:tab/>
      </w:r>
      <w:r w:rsidRPr="004559F9">
        <w:rPr>
          <w:rFonts w:ascii="Times New Roman" w:hAnsi="Times New Roman" w:cs="Times New Roman"/>
          <w:b/>
          <w:sz w:val="24"/>
          <w:szCs w:val="24"/>
        </w:rPr>
        <w:tab/>
      </w:r>
      <w:r w:rsidRPr="004559F9">
        <w:rPr>
          <w:rFonts w:ascii="Times New Roman" w:hAnsi="Times New Roman" w:cs="Times New Roman"/>
          <w:b/>
          <w:sz w:val="24"/>
          <w:szCs w:val="24"/>
        </w:rPr>
        <w:tab/>
        <w:t xml:space="preserve">     № </w:t>
      </w:r>
      <w:r w:rsidR="00160B97">
        <w:rPr>
          <w:rFonts w:ascii="Times New Roman" w:hAnsi="Times New Roman" w:cs="Times New Roman"/>
          <w:b/>
          <w:sz w:val="24"/>
          <w:szCs w:val="24"/>
        </w:rPr>
        <w:t>220</w:t>
      </w:r>
      <w:r w:rsidRPr="00455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5A8C78" w14:textId="77777777" w:rsidR="001042FB" w:rsidRPr="004559F9" w:rsidRDefault="001042FB" w:rsidP="002611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1D2FB97" w14:textId="77777777" w:rsidR="00D8564A" w:rsidRPr="004559F9" w:rsidRDefault="0026110A" w:rsidP="00D8564A">
      <w:pPr>
        <w:pStyle w:val="ConsPlusTitle"/>
        <w:rPr>
          <w:rFonts w:ascii="Times New Roman" w:hAnsi="Times New Roman" w:cs="Times New Roman"/>
          <w:b w:val="0"/>
        </w:rPr>
      </w:pPr>
      <w:r w:rsidRPr="004559F9">
        <w:rPr>
          <w:rFonts w:ascii="Times New Roman" w:hAnsi="Times New Roman" w:cs="Times New Roman"/>
        </w:rPr>
        <w:t xml:space="preserve"> «Об утверждении Положени</w:t>
      </w:r>
      <w:r w:rsidR="004559F9" w:rsidRPr="004559F9">
        <w:rPr>
          <w:rFonts w:ascii="Times New Roman" w:hAnsi="Times New Roman" w:cs="Times New Roman"/>
        </w:rPr>
        <w:t>я</w:t>
      </w:r>
      <w:r w:rsidRPr="004559F9">
        <w:rPr>
          <w:rFonts w:ascii="Times New Roman" w:hAnsi="Times New Roman" w:cs="Times New Roman"/>
        </w:rPr>
        <w:t xml:space="preserve"> об</w:t>
      </w:r>
      <w:r w:rsidR="00E76755" w:rsidRPr="004559F9">
        <w:rPr>
          <w:rFonts w:ascii="Times New Roman" w:hAnsi="Times New Roman" w:cs="Times New Roman"/>
        </w:rPr>
        <w:t xml:space="preserve"> Архиве Совета депутатов</w:t>
      </w:r>
      <w:r w:rsidR="008A2126" w:rsidRPr="004559F9">
        <w:rPr>
          <w:rFonts w:ascii="Times New Roman" w:hAnsi="Times New Roman" w:cs="Times New Roman"/>
        </w:rPr>
        <w:t xml:space="preserve"> Лебяженского  городского поселения Ломоносовского муниципального района Ленинградской области</w:t>
      </w:r>
      <w:r w:rsidR="00D8564A" w:rsidRPr="004559F9">
        <w:rPr>
          <w:rFonts w:ascii="Times New Roman" w:hAnsi="Times New Roman" w:cs="Times New Roman"/>
        </w:rPr>
        <w:t xml:space="preserve"> </w:t>
      </w:r>
      <w:r w:rsidR="00D8564A" w:rsidRPr="004559F9">
        <w:rPr>
          <w:rStyle w:val="a5"/>
          <w:rFonts w:ascii="Times New Roman" w:hAnsi="Times New Roman" w:cs="Times New Roman"/>
          <w:b/>
        </w:rPr>
        <w:t>»</w:t>
      </w:r>
    </w:p>
    <w:p w14:paraId="360A9BD6" w14:textId="77777777" w:rsidR="008A2126" w:rsidRPr="004559F9" w:rsidRDefault="008A2126" w:rsidP="008A2126">
      <w:pPr>
        <w:pStyle w:val="ConsPlusTitle"/>
        <w:rPr>
          <w:rFonts w:ascii="Times New Roman" w:hAnsi="Times New Roman" w:cs="Times New Roman"/>
        </w:rPr>
      </w:pPr>
    </w:p>
    <w:p w14:paraId="500928E6" w14:textId="77777777" w:rsidR="0026110A" w:rsidRPr="004559F9" w:rsidRDefault="0026110A" w:rsidP="002611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2D653" w14:textId="77777777" w:rsidR="0026110A" w:rsidRPr="004559F9" w:rsidRDefault="0026110A" w:rsidP="002611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4EEAA" w14:textId="77777777" w:rsidR="0026110A" w:rsidRPr="004559F9" w:rsidRDefault="0026110A" w:rsidP="00362D0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76755" w:rsidRPr="004559F9">
        <w:rPr>
          <w:rFonts w:ascii="Times New Roman" w:hAnsi="Times New Roman" w:cs="Times New Roman"/>
          <w:sz w:val="24"/>
          <w:szCs w:val="24"/>
        </w:rPr>
        <w:t xml:space="preserve">с положениями </w:t>
      </w:r>
      <w:r w:rsidR="00362D04" w:rsidRPr="004559F9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22 октября 2004 г. № 125 «Об архивном деле в Российской Федерации» и </w:t>
      </w:r>
      <w:r w:rsidR="00362D04" w:rsidRPr="004559F9">
        <w:rPr>
          <w:rFonts w:ascii="Times New Roman" w:hAnsi="Times New Roman" w:cs="Times New Roman"/>
          <w:sz w:val="24"/>
          <w:szCs w:val="24"/>
        </w:rPr>
        <w:t>руководствуясь</w:t>
      </w:r>
      <w:r w:rsidRPr="004559F9"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362D04" w:rsidRPr="004559F9">
        <w:rPr>
          <w:rFonts w:ascii="Times New Roman" w:hAnsi="Times New Roman" w:cs="Times New Roman"/>
          <w:sz w:val="24"/>
          <w:szCs w:val="24"/>
        </w:rPr>
        <w:t>7</w:t>
      </w:r>
      <w:r w:rsidRPr="004559F9">
        <w:rPr>
          <w:rFonts w:ascii="Times New Roman" w:hAnsi="Times New Roman" w:cs="Times New Roman"/>
          <w:sz w:val="24"/>
          <w:szCs w:val="24"/>
        </w:rPr>
        <w:t xml:space="preserve"> части 1 статьи 14 Федерального закона от 06.10.2003 № 131-ФЗ «Об общих принципах организации местного самоуправления в Российской Федерации», ст. 4 Устава Лебяженско</w:t>
      </w:r>
      <w:r w:rsidR="00E03E32">
        <w:rPr>
          <w:rFonts w:ascii="Times New Roman" w:hAnsi="Times New Roman" w:cs="Times New Roman"/>
          <w:sz w:val="24"/>
          <w:szCs w:val="24"/>
        </w:rPr>
        <w:t>го</w:t>
      </w:r>
      <w:r w:rsidRPr="004559F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03E32">
        <w:rPr>
          <w:rFonts w:ascii="Times New Roman" w:hAnsi="Times New Roman" w:cs="Times New Roman"/>
          <w:sz w:val="24"/>
          <w:szCs w:val="24"/>
        </w:rPr>
        <w:t>го</w:t>
      </w:r>
      <w:r w:rsidRPr="004559F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03E32">
        <w:rPr>
          <w:rFonts w:ascii="Times New Roman" w:hAnsi="Times New Roman" w:cs="Times New Roman"/>
          <w:sz w:val="24"/>
          <w:szCs w:val="24"/>
        </w:rPr>
        <w:t>я</w:t>
      </w:r>
      <w:r w:rsidRPr="004559F9">
        <w:rPr>
          <w:rFonts w:ascii="Times New Roman" w:hAnsi="Times New Roman" w:cs="Times New Roman"/>
          <w:sz w:val="24"/>
          <w:szCs w:val="24"/>
        </w:rPr>
        <w:t>, Совет депутатов Лебяженского городского поселения,</w:t>
      </w:r>
    </w:p>
    <w:p w14:paraId="5694D8A8" w14:textId="77777777" w:rsidR="0026110A" w:rsidRPr="004559F9" w:rsidRDefault="0026110A" w:rsidP="00B846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27488A43" w14:textId="77777777" w:rsidR="00362D04" w:rsidRPr="004559F9" w:rsidRDefault="00362D04" w:rsidP="00B846D7">
      <w:pPr>
        <w:pStyle w:val="a3"/>
        <w:numPr>
          <w:ilvl w:val="0"/>
          <w:numId w:val="2"/>
        </w:numPr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559F9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4559F9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 w:rsidR="00E76755" w:rsidRPr="004559F9">
        <w:rPr>
          <w:rFonts w:ascii="Times New Roman" w:hAnsi="Times New Roman" w:cs="Times New Roman"/>
          <w:sz w:val="24"/>
          <w:szCs w:val="24"/>
        </w:rPr>
        <w:t xml:space="preserve">Архиве </w:t>
      </w:r>
      <w:r w:rsidRPr="004559F9">
        <w:rPr>
          <w:rFonts w:ascii="Times New Roman" w:hAnsi="Times New Roman" w:cs="Times New Roman"/>
          <w:sz w:val="24"/>
          <w:szCs w:val="24"/>
        </w:rPr>
        <w:t xml:space="preserve"> Совета  депутатов</w:t>
      </w:r>
      <w:r w:rsidRPr="00455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9F9">
        <w:rPr>
          <w:rStyle w:val="a5"/>
          <w:rFonts w:ascii="Times New Roman" w:hAnsi="Times New Roman" w:cs="Times New Roman"/>
          <w:b w:val="0"/>
          <w:sz w:val="24"/>
          <w:szCs w:val="24"/>
        </w:rPr>
        <w:t>Лебяженского городского поселения Ломоносовского муниципального района Ленинградской области</w:t>
      </w:r>
      <w:r w:rsidR="00D8564A" w:rsidRPr="004559F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46D7" w:rsidRPr="004559F9">
        <w:rPr>
          <w:rStyle w:val="a5"/>
          <w:rFonts w:ascii="Times New Roman" w:hAnsi="Times New Roman" w:cs="Times New Roman"/>
          <w:b w:val="0"/>
          <w:sz w:val="24"/>
          <w:szCs w:val="24"/>
        </w:rPr>
        <w:t>(Приложение 1)</w:t>
      </w:r>
      <w:r w:rsidR="007B7702" w:rsidRPr="004559F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14:paraId="24ECEF07" w14:textId="16B3C46D" w:rsidR="00B846D7" w:rsidRPr="004559F9" w:rsidRDefault="00B846D7" w:rsidP="007B770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9F9">
        <w:rPr>
          <w:rFonts w:ascii="Times New Roman" w:eastAsia="Times New Roman" w:hAnsi="Times New Roman" w:cs="Times New Roman"/>
          <w:sz w:val="24"/>
          <w:szCs w:val="24"/>
        </w:rPr>
        <w:t>Настоящее решение подлежит размещению на официальном сайте  Лебяженского городского поселения Ломоно</w:t>
      </w:r>
      <w:r w:rsidR="0019339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559F9">
        <w:rPr>
          <w:rFonts w:ascii="Times New Roman" w:eastAsia="Times New Roman" w:hAnsi="Times New Roman" w:cs="Times New Roman"/>
          <w:sz w:val="24"/>
          <w:szCs w:val="24"/>
        </w:rPr>
        <w:t>вского</w:t>
      </w:r>
      <w:r w:rsidR="00D919A3" w:rsidRPr="004559F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4559F9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и вступает в силу со дня его официального опубликования (обнародования).</w:t>
      </w:r>
    </w:p>
    <w:p w14:paraId="309AAC59" w14:textId="77777777" w:rsidR="00E76755" w:rsidRPr="004559F9" w:rsidRDefault="00E76755" w:rsidP="00E7675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28CC7" w14:textId="77777777" w:rsidR="009E234D" w:rsidRDefault="009E234D" w:rsidP="00E76755">
      <w:pPr>
        <w:rPr>
          <w:rFonts w:ascii="Times New Roman" w:hAnsi="Times New Roman" w:cs="Times New Roman"/>
          <w:sz w:val="24"/>
          <w:szCs w:val="24"/>
        </w:rPr>
      </w:pPr>
    </w:p>
    <w:p w14:paraId="006F7BD9" w14:textId="77777777" w:rsidR="00E76755" w:rsidRPr="004559F9" w:rsidRDefault="00E76755" w:rsidP="00E76755">
      <w:pPr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>Глава Лебяженско</w:t>
      </w:r>
      <w:r w:rsidR="00D919A3" w:rsidRPr="004559F9">
        <w:rPr>
          <w:rFonts w:ascii="Times New Roman" w:hAnsi="Times New Roman" w:cs="Times New Roman"/>
          <w:sz w:val="24"/>
          <w:szCs w:val="24"/>
        </w:rPr>
        <w:t>го</w:t>
      </w:r>
      <w:r w:rsidRPr="004559F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D919A3" w:rsidRPr="004559F9">
        <w:rPr>
          <w:rFonts w:ascii="Times New Roman" w:hAnsi="Times New Roman" w:cs="Times New Roman"/>
          <w:sz w:val="24"/>
          <w:szCs w:val="24"/>
        </w:rPr>
        <w:t>го</w:t>
      </w:r>
      <w:r w:rsidRPr="004559F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919A3" w:rsidRPr="004559F9">
        <w:rPr>
          <w:rFonts w:ascii="Times New Roman" w:hAnsi="Times New Roman" w:cs="Times New Roman"/>
          <w:sz w:val="24"/>
          <w:szCs w:val="24"/>
        </w:rPr>
        <w:t>я</w:t>
      </w:r>
      <w:r w:rsidRPr="004559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59F9">
        <w:rPr>
          <w:rFonts w:ascii="Times New Roman" w:hAnsi="Times New Roman" w:cs="Times New Roman"/>
          <w:sz w:val="24"/>
          <w:szCs w:val="24"/>
        </w:rPr>
        <w:tab/>
      </w:r>
      <w:r w:rsidRPr="004559F9">
        <w:rPr>
          <w:rFonts w:ascii="Times New Roman" w:hAnsi="Times New Roman" w:cs="Times New Roman"/>
          <w:sz w:val="24"/>
          <w:szCs w:val="24"/>
        </w:rPr>
        <w:tab/>
      </w:r>
      <w:r w:rsidRPr="004559F9">
        <w:rPr>
          <w:rFonts w:ascii="Times New Roman" w:hAnsi="Times New Roman" w:cs="Times New Roman"/>
          <w:sz w:val="24"/>
          <w:szCs w:val="24"/>
        </w:rPr>
        <w:tab/>
        <w:t xml:space="preserve">          С.Н. Воеводин                                                          </w:t>
      </w:r>
    </w:p>
    <w:p w14:paraId="4FEEE73B" w14:textId="77777777" w:rsidR="00E76755" w:rsidRPr="004559F9" w:rsidRDefault="00E76755" w:rsidP="00E7675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29B381" w14:textId="77777777" w:rsidR="008A47B6" w:rsidRPr="004559F9" w:rsidRDefault="008A47B6" w:rsidP="00B846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D81E7A" w14:textId="77777777" w:rsidR="008A47B6" w:rsidRPr="004559F9" w:rsidRDefault="008A47B6">
      <w:pPr>
        <w:rPr>
          <w:rFonts w:ascii="Times New Roman" w:hAnsi="Times New Roman" w:cs="Times New Roman"/>
          <w:sz w:val="24"/>
          <w:szCs w:val="24"/>
        </w:rPr>
      </w:pPr>
    </w:p>
    <w:p w14:paraId="6315F427" w14:textId="77777777" w:rsidR="007B7702" w:rsidRPr="004559F9" w:rsidRDefault="007B7702">
      <w:pPr>
        <w:rPr>
          <w:rFonts w:ascii="Times New Roman" w:hAnsi="Times New Roman" w:cs="Times New Roman"/>
          <w:sz w:val="24"/>
          <w:szCs w:val="24"/>
        </w:rPr>
      </w:pPr>
    </w:p>
    <w:p w14:paraId="5C446118" w14:textId="77777777" w:rsidR="00E76755" w:rsidRPr="004559F9" w:rsidRDefault="007B7702" w:rsidP="00E76755">
      <w:pPr>
        <w:pStyle w:val="ConsPlusTitle"/>
        <w:ind w:left="4248"/>
        <w:rPr>
          <w:rFonts w:ascii="Times New Roman" w:hAnsi="Times New Roman" w:cs="Times New Roman"/>
          <w:b w:val="0"/>
        </w:rPr>
      </w:pPr>
      <w:r w:rsidRPr="004559F9"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</w:t>
      </w:r>
      <w:r w:rsidR="00E76755" w:rsidRPr="004559F9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Утверждено решением Совета </w:t>
      </w:r>
    </w:p>
    <w:p w14:paraId="464DC942" w14:textId="77777777" w:rsidR="00E76755" w:rsidRPr="004559F9" w:rsidRDefault="00E76755" w:rsidP="00E76755">
      <w:pPr>
        <w:pStyle w:val="ConsPlusTitle"/>
        <w:rPr>
          <w:rFonts w:ascii="Times New Roman" w:hAnsi="Times New Roman" w:cs="Times New Roman"/>
          <w:b w:val="0"/>
        </w:rPr>
      </w:pPr>
      <w:r w:rsidRPr="004559F9">
        <w:rPr>
          <w:rFonts w:ascii="Times New Roman" w:hAnsi="Times New Roman" w:cs="Times New Roman"/>
          <w:b w:val="0"/>
        </w:rPr>
        <w:t xml:space="preserve">                                                                       депутатов </w:t>
      </w:r>
      <w:proofErr w:type="gramStart"/>
      <w:r w:rsidRPr="004559F9">
        <w:rPr>
          <w:rFonts w:ascii="Times New Roman" w:hAnsi="Times New Roman" w:cs="Times New Roman"/>
          <w:b w:val="0"/>
        </w:rPr>
        <w:t>Лебяженского  городского</w:t>
      </w:r>
      <w:proofErr w:type="gramEnd"/>
      <w:r w:rsidRPr="004559F9">
        <w:rPr>
          <w:rFonts w:ascii="Times New Roman" w:hAnsi="Times New Roman" w:cs="Times New Roman"/>
          <w:b w:val="0"/>
        </w:rPr>
        <w:t xml:space="preserve"> </w:t>
      </w:r>
    </w:p>
    <w:p w14:paraId="312EC643" w14:textId="77777777" w:rsidR="00E76755" w:rsidRPr="004559F9" w:rsidRDefault="00E76755" w:rsidP="00E76755">
      <w:pPr>
        <w:pStyle w:val="ConsPlusTitle"/>
        <w:rPr>
          <w:rFonts w:ascii="Times New Roman" w:hAnsi="Times New Roman" w:cs="Times New Roman"/>
          <w:b w:val="0"/>
        </w:rPr>
      </w:pPr>
      <w:r w:rsidRPr="004559F9">
        <w:rPr>
          <w:rFonts w:ascii="Times New Roman" w:hAnsi="Times New Roman" w:cs="Times New Roman"/>
          <w:b w:val="0"/>
        </w:rPr>
        <w:tab/>
      </w:r>
      <w:r w:rsidRPr="004559F9">
        <w:rPr>
          <w:rFonts w:ascii="Times New Roman" w:hAnsi="Times New Roman" w:cs="Times New Roman"/>
          <w:b w:val="0"/>
        </w:rPr>
        <w:tab/>
      </w:r>
      <w:r w:rsidRPr="004559F9">
        <w:rPr>
          <w:rFonts w:ascii="Times New Roman" w:hAnsi="Times New Roman" w:cs="Times New Roman"/>
          <w:b w:val="0"/>
        </w:rPr>
        <w:tab/>
      </w:r>
      <w:r w:rsidRPr="004559F9">
        <w:rPr>
          <w:rFonts w:ascii="Times New Roman" w:hAnsi="Times New Roman" w:cs="Times New Roman"/>
          <w:b w:val="0"/>
        </w:rPr>
        <w:tab/>
      </w:r>
      <w:r w:rsidRPr="004559F9">
        <w:rPr>
          <w:rFonts w:ascii="Times New Roman" w:hAnsi="Times New Roman" w:cs="Times New Roman"/>
          <w:b w:val="0"/>
        </w:rPr>
        <w:tab/>
      </w:r>
      <w:r w:rsidRPr="004559F9">
        <w:rPr>
          <w:rFonts w:ascii="Times New Roman" w:hAnsi="Times New Roman" w:cs="Times New Roman"/>
          <w:b w:val="0"/>
        </w:rPr>
        <w:tab/>
        <w:t xml:space="preserve"> поселения Ломоносовского</w:t>
      </w:r>
    </w:p>
    <w:p w14:paraId="6A78D7A5" w14:textId="77777777" w:rsidR="00E76755" w:rsidRPr="004559F9" w:rsidRDefault="00E76755" w:rsidP="00E76755">
      <w:pPr>
        <w:pStyle w:val="ConsPlusTitle"/>
        <w:rPr>
          <w:rFonts w:ascii="Times New Roman" w:hAnsi="Times New Roman" w:cs="Times New Roman"/>
          <w:b w:val="0"/>
        </w:rPr>
      </w:pPr>
      <w:r w:rsidRPr="004559F9">
        <w:rPr>
          <w:rFonts w:ascii="Times New Roman" w:hAnsi="Times New Roman" w:cs="Times New Roman"/>
          <w:b w:val="0"/>
        </w:rPr>
        <w:t xml:space="preserve">                                                                        муниципального района </w:t>
      </w:r>
      <w:r w:rsidR="008A2126" w:rsidRPr="004559F9">
        <w:rPr>
          <w:rFonts w:ascii="Times New Roman" w:hAnsi="Times New Roman" w:cs="Times New Roman"/>
          <w:b w:val="0"/>
        </w:rPr>
        <w:t>Ленинградской области</w:t>
      </w:r>
    </w:p>
    <w:p w14:paraId="38F5D6F1" w14:textId="77777777" w:rsidR="009E234D" w:rsidRDefault="00E76755" w:rsidP="00E76755">
      <w:pPr>
        <w:pStyle w:val="ConsPlusTitle"/>
        <w:rPr>
          <w:rFonts w:ascii="Times New Roman" w:hAnsi="Times New Roman" w:cs="Times New Roman"/>
          <w:b w:val="0"/>
        </w:rPr>
      </w:pPr>
      <w:r w:rsidRPr="004559F9">
        <w:rPr>
          <w:rFonts w:ascii="Times New Roman" w:hAnsi="Times New Roman" w:cs="Times New Roman"/>
          <w:b w:val="0"/>
        </w:rPr>
        <w:t xml:space="preserve">                                                                       </w:t>
      </w:r>
    </w:p>
    <w:p w14:paraId="4A43BB02" w14:textId="5BAFE289" w:rsidR="00E76755" w:rsidRPr="004559F9" w:rsidRDefault="009E234D" w:rsidP="00E76755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</w:t>
      </w:r>
      <w:r w:rsidR="00E76755" w:rsidRPr="004559F9">
        <w:rPr>
          <w:rFonts w:ascii="Times New Roman" w:hAnsi="Times New Roman" w:cs="Times New Roman"/>
          <w:b w:val="0"/>
        </w:rPr>
        <w:t xml:space="preserve">№      от </w:t>
      </w:r>
      <w:proofErr w:type="gramStart"/>
      <w:r w:rsidR="00E76755" w:rsidRPr="004559F9">
        <w:rPr>
          <w:rFonts w:ascii="Times New Roman" w:hAnsi="Times New Roman" w:cs="Times New Roman"/>
          <w:b w:val="0"/>
        </w:rPr>
        <w:t>«</w:t>
      </w:r>
      <w:r w:rsidR="00980626">
        <w:rPr>
          <w:rFonts w:ascii="Times New Roman" w:hAnsi="Times New Roman" w:cs="Times New Roman"/>
          <w:b w:val="0"/>
        </w:rPr>
        <w:t xml:space="preserve"> 05</w:t>
      </w:r>
      <w:proofErr w:type="gramEnd"/>
      <w:r w:rsidR="00E76755" w:rsidRPr="004559F9">
        <w:rPr>
          <w:rFonts w:ascii="Times New Roman" w:hAnsi="Times New Roman" w:cs="Times New Roman"/>
          <w:b w:val="0"/>
        </w:rPr>
        <w:t xml:space="preserve"> » </w:t>
      </w:r>
      <w:r w:rsidR="00980626">
        <w:rPr>
          <w:rFonts w:ascii="Times New Roman" w:hAnsi="Times New Roman" w:cs="Times New Roman"/>
          <w:b w:val="0"/>
        </w:rPr>
        <w:t>апреля</w:t>
      </w:r>
      <w:r w:rsidR="00E76755" w:rsidRPr="004559F9">
        <w:rPr>
          <w:rFonts w:ascii="Times New Roman" w:hAnsi="Times New Roman" w:cs="Times New Roman"/>
          <w:b w:val="0"/>
        </w:rPr>
        <w:t xml:space="preserve"> 2023 г.</w:t>
      </w:r>
    </w:p>
    <w:p w14:paraId="236A254D" w14:textId="77777777" w:rsidR="00E76755" w:rsidRPr="004559F9" w:rsidRDefault="00E76755" w:rsidP="00E76755">
      <w:pPr>
        <w:pStyle w:val="ConsPlusTitle"/>
        <w:jc w:val="center"/>
        <w:rPr>
          <w:rFonts w:ascii="Times New Roman" w:hAnsi="Times New Roman" w:cs="Times New Roman"/>
        </w:rPr>
      </w:pPr>
    </w:p>
    <w:p w14:paraId="3A25D231" w14:textId="77777777" w:rsidR="009E234D" w:rsidRDefault="008A2126" w:rsidP="008A2126">
      <w:pPr>
        <w:pStyle w:val="ConsPlusTitle"/>
        <w:jc w:val="center"/>
        <w:rPr>
          <w:rFonts w:ascii="Times New Roman" w:hAnsi="Times New Roman" w:cs="Times New Roman"/>
        </w:rPr>
      </w:pPr>
      <w:r w:rsidRPr="004559F9">
        <w:rPr>
          <w:rFonts w:ascii="Times New Roman" w:hAnsi="Times New Roman" w:cs="Times New Roman"/>
        </w:rPr>
        <w:t xml:space="preserve">ПОЛОЖЕНИЕ ОБ АРХИВЕ </w:t>
      </w:r>
    </w:p>
    <w:p w14:paraId="57FD65C2" w14:textId="77777777" w:rsidR="008A2126" w:rsidRPr="004559F9" w:rsidRDefault="008A2126" w:rsidP="008A2126">
      <w:pPr>
        <w:pStyle w:val="ConsPlusTitle"/>
        <w:jc w:val="center"/>
        <w:rPr>
          <w:rFonts w:ascii="Times New Roman" w:hAnsi="Times New Roman" w:cs="Times New Roman"/>
        </w:rPr>
      </w:pPr>
      <w:r w:rsidRPr="004559F9">
        <w:rPr>
          <w:rFonts w:ascii="Times New Roman" w:hAnsi="Times New Roman" w:cs="Times New Roman"/>
        </w:rPr>
        <w:t>С</w:t>
      </w:r>
      <w:r w:rsidR="009E234D">
        <w:rPr>
          <w:rFonts w:ascii="Times New Roman" w:hAnsi="Times New Roman" w:cs="Times New Roman"/>
        </w:rPr>
        <w:t xml:space="preserve">овета депутатов </w:t>
      </w:r>
      <w:r w:rsidRPr="004559F9">
        <w:rPr>
          <w:rFonts w:ascii="Times New Roman" w:hAnsi="Times New Roman" w:cs="Times New Roman"/>
        </w:rPr>
        <w:t>Лебяженского  городского поселения Ломоносовского                                                                     муниципального района Ленинградской области</w:t>
      </w:r>
    </w:p>
    <w:p w14:paraId="2F35BA04" w14:textId="77777777" w:rsidR="00E76755" w:rsidRPr="004559F9" w:rsidRDefault="00E76755" w:rsidP="00E767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DEC91" w14:textId="77777777" w:rsidR="008A2126" w:rsidRDefault="008A2126" w:rsidP="008A2126">
      <w:pPr>
        <w:numPr>
          <w:ilvl w:val="0"/>
          <w:numId w:val="4"/>
        </w:numPr>
        <w:spacing w:after="0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14:paraId="6BD94A98" w14:textId="77777777" w:rsidR="009E234D" w:rsidRPr="004559F9" w:rsidRDefault="009E234D" w:rsidP="009E234D">
      <w:pPr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</w:p>
    <w:p w14:paraId="0A0F93D8" w14:textId="77777777" w:rsidR="008A2126" w:rsidRPr="009E234D" w:rsidRDefault="009E234D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234D">
        <w:rPr>
          <w:rFonts w:ascii="Times New Roman" w:hAnsi="Times New Roman" w:cs="Times New Roman"/>
          <w:sz w:val="24"/>
          <w:szCs w:val="24"/>
        </w:rPr>
        <w:t>1.1.</w:t>
      </w:r>
      <w:r w:rsidR="008A2126" w:rsidRPr="009E234D">
        <w:rPr>
          <w:rFonts w:ascii="Times New Roman" w:hAnsi="Times New Roman" w:cs="Times New Roman"/>
          <w:sz w:val="24"/>
          <w:szCs w:val="24"/>
        </w:rPr>
        <w:t>Документы Совета депутатов Лебяженского  городского поселения Ломоносовского муниципального района Ленинградской области (далее по тексту-Совета депутатов), имеющие историческое, культурное, научное, социальное, экономическое и политическое значение, отнесенные в установленном порядке к составу Архивного фонда Российской Федерации, подлежат передаче на постоянное хранение в архивном отделе администрации Ломоносовского муниципального района.</w:t>
      </w:r>
    </w:p>
    <w:p w14:paraId="12A78B3B" w14:textId="77777777" w:rsidR="008A2126" w:rsidRPr="009E234D" w:rsidRDefault="008A2126" w:rsidP="009E2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34D">
        <w:rPr>
          <w:rFonts w:ascii="Times New Roman" w:hAnsi="Times New Roman" w:cs="Times New Roman"/>
          <w:sz w:val="24"/>
          <w:szCs w:val="24"/>
        </w:rPr>
        <w:t>До передачи в архивный отдел администрации МО Ломоносовский муниципальный район Ленинградской области документы Совета депутатов хранятся до 5 лет на месте.</w:t>
      </w:r>
    </w:p>
    <w:p w14:paraId="40950E08" w14:textId="77777777" w:rsidR="008A2126" w:rsidRPr="009E234D" w:rsidRDefault="008A2126" w:rsidP="009E2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34D">
        <w:rPr>
          <w:rFonts w:ascii="Times New Roman" w:hAnsi="Times New Roman" w:cs="Times New Roman"/>
          <w:sz w:val="24"/>
          <w:szCs w:val="24"/>
        </w:rPr>
        <w:t>1.2 Совета депутатов обеспечивает сохранность, учет, отбор, упорядочение и использование документов Архивного фонда Российской Федерации, образующихся в ее деятельности. В соответствии с правилами, установленными Архивным Управлением Ленинградской области, обеспечивает своевременную передачу этих документов на постоянное хранение.</w:t>
      </w:r>
    </w:p>
    <w:p w14:paraId="31481A34" w14:textId="77777777" w:rsidR="009E234D" w:rsidRDefault="008A2126" w:rsidP="009E2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34D">
        <w:rPr>
          <w:rFonts w:ascii="Times New Roman" w:hAnsi="Times New Roman" w:cs="Times New Roman"/>
          <w:sz w:val="24"/>
          <w:szCs w:val="24"/>
        </w:rPr>
        <w:t>Все работы, связанные с подготовкой, транспортировкой и передачей архивных документов, производятся силами и за счет Совета депутатов. За утрату и порчу документов, а также нарушение правил хранения, комплектования, учета и использования архивных документов, отнесенных к составу Архивного фонда Российской Федерации должностные лица Совета депутатов, несут гражданско-правовую, административную и уголовную ответственность, установленную законодательством Российской Федерации.</w:t>
      </w:r>
    </w:p>
    <w:p w14:paraId="362219CD" w14:textId="77777777" w:rsidR="009E234D" w:rsidRDefault="009E234D" w:rsidP="009E2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A2126" w:rsidRPr="009E234D">
        <w:rPr>
          <w:rFonts w:ascii="Times New Roman" w:hAnsi="Times New Roman" w:cs="Times New Roman"/>
          <w:sz w:val="24"/>
          <w:szCs w:val="24"/>
        </w:rPr>
        <w:t xml:space="preserve"> Архив создан для хранения документов Архивного фонда Российской Федерации и законченных делопроизводством документов практического назначения, их отбора, учета, использования и подготовки к передаче на постоянное хранение.</w:t>
      </w:r>
    </w:p>
    <w:p w14:paraId="5544B04D" w14:textId="77777777" w:rsidR="008A2126" w:rsidRPr="009E234D" w:rsidRDefault="009E234D" w:rsidP="009E2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D8564A" w:rsidRPr="009E234D">
        <w:rPr>
          <w:rFonts w:ascii="Times New Roman" w:hAnsi="Times New Roman" w:cs="Times New Roman"/>
          <w:sz w:val="24"/>
          <w:szCs w:val="24"/>
        </w:rPr>
        <w:t>Совет</w:t>
      </w:r>
      <w:r w:rsidR="008A2126" w:rsidRPr="009E234D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D8564A" w:rsidRPr="009E234D">
        <w:rPr>
          <w:rFonts w:ascii="Times New Roman" w:hAnsi="Times New Roman" w:cs="Times New Roman"/>
          <w:sz w:val="24"/>
          <w:szCs w:val="24"/>
        </w:rPr>
        <w:t xml:space="preserve"> </w:t>
      </w:r>
      <w:r w:rsidR="008A2126" w:rsidRPr="009E234D">
        <w:rPr>
          <w:rFonts w:ascii="Times New Roman" w:hAnsi="Times New Roman" w:cs="Times New Roman"/>
          <w:sz w:val="24"/>
          <w:szCs w:val="24"/>
        </w:rPr>
        <w:t>обеспечивает архив необходимым помещением, оборудованием и кадрами.</w:t>
      </w:r>
    </w:p>
    <w:p w14:paraId="472C6A37" w14:textId="77777777" w:rsidR="008A2126" w:rsidRPr="004559F9" w:rsidRDefault="008A2126" w:rsidP="008A2126">
      <w:pPr>
        <w:tabs>
          <w:tab w:val="num" w:pos="1440"/>
        </w:tabs>
        <w:ind w:left="2989"/>
        <w:jc w:val="both"/>
        <w:rPr>
          <w:rFonts w:ascii="Times New Roman" w:hAnsi="Times New Roman" w:cs="Times New Roman"/>
          <w:sz w:val="24"/>
          <w:szCs w:val="24"/>
        </w:rPr>
      </w:pPr>
    </w:p>
    <w:p w14:paraId="0DF39D92" w14:textId="77777777" w:rsidR="008A2126" w:rsidRPr="004559F9" w:rsidRDefault="008A2126" w:rsidP="009E234D">
      <w:pPr>
        <w:pStyle w:val="ab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>ОТВЕТСТВЕННЫЙ ЗА АРХИВ.</w:t>
      </w:r>
    </w:p>
    <w:p w14:paraId="55F0987E" w14:textId="77777777" w:rsidR="009E234D" w:rsidRDefault="009E234D" w:rsidP="009E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A2126" w:rsidRPr="009E234D">
        <w:rPr>
          <w:rFonts w:ascii="Times New Roman" w:hAnsi="Times New Roman" w:cs="Times New Roman"/>
          <w:sz w:val="24"/>
          <w:szCs w:val="24"/>
        </w:rPr>
        <w:t>Ответственным за архив является специалист</w:t>
      </w:r>
      <w:r w:rsidR="00D8564A" w:rsidRPr="009E234D">
        <w:rPr>
          <w:rFonts w:ascii="Times New Roman" w:hAnsi="Times New Roman" w:cs="Times New Roman"/>
          <w:sz w:val="24"/>
          <w:szCs w:val="24"/>
        </w:rPr>
        <w:t>, назначенный главой Лебяженского городского поселения;</w:t>
      </w:r>
    </w:p>
    <w:p w14:paraId="0A170B4B" w14:textId="77777777" w:rsidR="008A2126" w:rsidRPr="004559F9" w:rsidRDefault="009E234D" w:rsidP="009E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A2126" w:rsidRPr="004559F9">
        <w:rPr>
          <w:rFonts w:ascii="Times New Roman" w:hAnsi="Times New Roman" w:cs="Times New Roman"/>
          <w:sz w:val="24"/>
          <w:szCs w:val="24"/>
        </w:rPr>
        <w:t>В своей работе ответственный за архив руководствуется законодательством Российской Федерации, законодательными актами по архивному делу, приказами, указами вышестоящих организаций, руководства Совета депутатов, правилами и другими нормативно-методическими документами Архивного управления Ленинградской области, настоящим положением.</w:t>
      </w:r>
    </w:p>
    <w:p w14:paraId="3118F6D7" w14:textId="77777777" w:rsidR="008A2126" w:rsidRPr="004559F9" w:rsidRDefault="008A2126" w:rsidP="008A2126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ab/>
        <w:t>Ответственный за архив работает по планам, утверждаемым руководством Совета депутатов</w:t>
      </w:r>
      <w:r w:rsidR="00D8564A" w:rsidRPr="004559F9">
        <w:rPr>
          <w:rFonts w:ascii="Times New Roman" w:hAnsi="Times New Roman" w:cs="Times New Roman"/>
          <w:sz w:val="24"/>
          <w:szCs w:val="24"/>
        </w:rPr>
        <w:t>,</w:t>
      </w:r>
      <w:r w:rsidRPr="004559F9">
        <w:rPr>
          <w:rFonts w:ascii="Times New Roman" w:hAnsi="Times New Roman" w:cs="Times New Roman"/>
          <w:sz w:val="24"/>
          <w:szCs w:val="24"/>
        </w:rPr>
        <w:t xml:space="preserve"> и отчитывается перед ним в своей работе.</w:t>
      </w:r>
    </w:p>
    <w:p w14:paraId="25C27198" w14:textId="4A99F4C5" w:rsidR="008A2126" w:rsidRPr="009E234D" w:rsidRDefault="009E234D" w:rsidP="009E234D">
      <w:pPr>
        <w:tabs>
          <w:tab w:val="num" w:pos="36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2.3 </w:t>
      </w:r>
      <w:r w:rsidR="008A2126" w:rsidRPr="009E234D">
        <w:rPr>
          <w:rFonts w:ascii="Times New Roman" w:hAnsi="Times New Roman" w:cs="Times New Roman"/>
          <w:sz w:val="24"/>
          <w:szCs w:val="24"/>
        </w:rPr>
        <w:t>Контроль деятельности ответственного за архив осуществляет</w:t>
      </w:r>
      <w:r w:rsidR="00900ADA">
        <w:rPr>
          <w:rFonts w:ascii="Times New Roman" w:hAnsi="Times New Roman" w:cs="Times New Roman"/>
          <w:sz w:val="24"/>
          <w:szCs w:val="24"/>
        </w:rPr>
        <w:t xml:space="preserve"> </w:t>
      </w:r>
      <w:r w:rsidR="00E03E32">
        <w:rPr>
          <w:rFonts w:ascii="Times New Roman" w:hAnsi="Times New Roman" w:cs="Times New Roman"/>
          <w:sz w:val="24"/>
          <w:szCs w:val="24"/>
        </w:rPr>
        <w:t>председатель</w:t>
      </w:r>
      <w:r w:rsidR="008A2126" w:rsidRPr="009E234D">
        <w:rPr>
          <w:rFonts w:ascii="Times New Roman" w:hAnsi="Times New Roman" w:cs="Times New Roman"/>
          <w:sz w:val="24"/>
          <w:szCs w:val="24"/>
        </w:rPr>
        <w:t xml:space="preserve"> Совета депутатов.</w:t>
      </w:r>
    </w:p>
    <w:p w14:paraId="2F8CA5BE" w14:textId="77777777" w:rsidR="008A2126" w:rsidRPr="009E234D" w:rsidRDefault="009E234D" w:rsidP="009E234D">
      <w:pPr>
        <w:tabs>
          <w:tab w:val="num" w:pos="36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4 </w:t>
      </w:r>
      <w:r w:rsidR="008A2126" w:rsidRPr="009E234D">
        <w:rPr>
          <w:rFonts w:ascii="Times New Roman" w:hAnsi="Times New Roman" w:cs="Times New Roman"/>
          <w:sz w:val="24"/>
          <w:szCs w:val="24"/>
        </w:rPr>
        <w:t>Организационно-методическое руководство деятельностью ответственного за архив осуществляет архивный отдел администрации Ломоносовского муниципального района.</w:t>
      </w:r>
    </w:p>
    <w:p w14:paraId="41BF357A" w14:textId="77777777" w:rsidR="008A2126" w:rsidRPr="004559F9" w:rsidRDefault="008A2126" w:rsidP="008A2126">
      <w:pPr>
        <w:numPr>
          <w:ilvl w:val="0"/>
          <w:numId w:val="9"/>
        </w:numPr>
        <w:tabs>
          <w:tab w:val="clear" w:pos="2700"/>
        </w:tabs>
        <w:spacing w:before="120" w:after="120" w:line="240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>СОСТАВ ДОКУМЕНТОВ АРХИВА</w:t>
      </w:r>
    </w:p>
    <w:p w14:paraId="5F735FC9" w14:textId="77777777" w:rsidR="008A2126" w:rsidRPr="004559F9" w:rsidRDefault="008A2126" w:rsidP="009E23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>В архив поступают:</w:t>
      </w:r>
    </w:p>
    <w:p w14:paraId="682E9362" w14:textId="77777777" w:rsidR="008A2126" w:rsidRPr="009E234D" w:rsidRDefault="009E234D" w:rsidP="009E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8A2126" w:rsidRPr="009E234D">
        <w:rPr>
          <w:rFonts w:ascii="Times New Roman" w:hAnsi="Times New Roman" w:cs="Times New Roman"/>
          <w:sz w:val="24"/>
          <w:szCs w:val="24"/>
        </w:rPr>
        <w:t>Законченные делопроизводством документы постоянного хранения, образовавшиеся в деятельности Совета депутатов, документы по личному составу, документы временного (свыше 10 лет) срока хранения, необходимые в практической деятельности;</w:t>
      </w:r>
    </w:p>
    <w:p w14:paraId="5DD90FFC" w14:textId="77777777" w:rsidR="008A2126" w:rsidRPr="004559F9" w:rsidRDefault="009E234D" w:rsidP="009E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8A2126" w:rsidRPr="004559F9">
        <w:rPr>
          <w:rFonts w:ascii="Times New Roman" w:hAnsi="Times New Roman" w:cs="Times New Roman"/>
          <w:sz w:val="24"/>
          <w:szCs w:val="24"/>
        </w:rPr>
        <w:t>Документы управленческой документации Совета депутатов и по личному составу;</w:t>
      </w:r>
    </w:p>
    <w:p w14:paraId="6B471A46" w14:textId="77777777" w:rsidR="008A2126" w:rsidRPr="004559F9" w:rsidRDefault="009E234D" w:rsidP="009E2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8A2126" w:rsidRPr="004559F9">
        <w:rPr>
          <w:rFonts w:ascii="Times New Roman" w:hAnsi="Times New Roman" w:cs="Times New Roman"/>
          <w:sz w:val="24"/>
          <w:szCs w:val="24"/>
        </w:rPr>
        <w:t>Научно-справочный аппарат к документам архива.</w:t>
      </w:r>
    </w:p>
    <w:p w14:paraId="21C7E691" w14:textId="77777777" w:rsidR="008A2126" w:rsidRPr="004559F9" w:rsidRDefault="008A2126" w:rsidP="008A2126">
      <w:pPr>
        <w:numPr>
          <w:ilvl w:val="0"/>
          <w:numId w:val="9"/>
        </w:numPr>
        <w:tabs>
          <w:tab w:val="clear" w:pos="2700"/>
          <w:tab w:val="num" w:pos="1260"/>
        </w:tabs>
        <w:spacing w:before="120" w:after="120" w:line="240" w:lineRule="auto"/>
        <w:ind w:hanging="19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F9">
        <w:rPr>
          <w:rFonts w:ascii="Times New Roman" w:hAnsi="Times New Roman" w:cs="Times New Roman"/>
          <w:b/>
          <w:sz w:val="24"/>
          <w:szCs w:val="24"/>
        </w:rPr>
        <w:t>ЗАДАЧИ И ФУНКЦИИ АРХИВА</w:t>
      </w:r>
    </w:p>
    <w:p w14:paraId="0CE51B53" w14:textId="77777777" w:rsidR="008A2126" w:rsidRPr="009E234D" w:rsidRDefault="009E234D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2126" w:rsidRPr="009E234D">
        <w:rPr>
          <w:rFonts w:ascii="Times New Roman" w:hAnsi="Times New Roman" w:cs="Times New Roman"/>
          <w:sz w:val="24"/>
          <w:szCs w:val="24"/>
        </w:rPr>
        <w:t>4.1. Основными задачами архива являются:</w:t>
      </w:r>
    </w:p>
    <w:p w14:paraId="4C56000A" w14:textId="77777777" w:rsidR="008A2126" w:rsidRPr="009E234D" w:rsidRDefault="009E234D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2126" w:rsidRPr="009E234D">
        <w:rPr>
          <w:rFonts w:ascii="Times New Roman" w:hAnsi="Times New Roman" w:cs="Times New Roman"/>
          <w:sz w:val="24"/>
          <w:szCs w:val="24"/>
        </w:rPr>
        <w:t>4.1.1. комплектование документами, состав которых предусмотрен разделом 3 настоящего Положения;</w:t>
      </w:r>
    </w:p>
    <w:p w14:paraId="1A4C6503" w14:textId="77777777" w:rsidR="008A2126" w:rsidRPr="009E234D" w:rsidRDefault="009E234D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2126" w:rsidRPr="009E234D">
        <w:rPr>
          <w:rFonts w:ascii="Times New Roman" w:hAnsi="Times New Roman" w:cs="Times New Roman"/>
          <w:sz w:val="24"/>
          <w:szCs w:val="24"/>
        </w:rPr>
        <w:t>4.1.2.  учет, обеспечение сохранности, создание научно-справочного аппарата, использование документов, хранящихся в архиве;</w:t>
      </w:r>
    </w:p>
    <w:p w14:paraId="7FCBF4B6" w14:textId="77777777" w:rsidR="008A2126" w:rsidRPr="009E234D" w:rsidRDefault="009E234D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2126" w:rsidRPr="009E234D">
        <w:rPr>
          <w:rFonts w:ascii="Times New Roman" w:hAnsi="Times New Roman" w:cs="Times New Roman"/>
          <w:sz w:val="24"/>
          <w:szCs w:val="24"/>
        </w:rPr>
        <w:t>4.1.3. подготовка и своевременная передача документов Архивного фонда РФ на постоянное хранение с соблюдением установленных требований;</w:t>
      </w:r>
    </w:p>
    <w:p w14:paraId="4E77D50A" w14:textId="77777777" w:rsidR="008A2126" w:rsidRPr="009E234D" w:rsidRDefault="009E234D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2126" w:rsidRPr="009E234D">
        <w:rPr>
          <w:rFonts w:ascii="Times New Roman" w:hAnsi="Times New Roman" w:cs="Times New Roman"/>
          <w:sz w:val="24"/>
          <w:szCs w:val="24"/>
        </w:rPr>
        <w:t>4.1.4. осуществление контроля за формированием и оформлением дел в делопроизводстве.</w:t>
      </w:r>
    </w:p>
    <w:p w14:paraId="6634C243" w14:textId="77777777" w:rsidR="008A2126" w:rsidRPr="009E234D" w:rsidRDefault="009E234D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2126" w:rsidRPr="009E234D">
        <w:rPr>
          <w:rFonts w:ascii="Times New Roman" w:hAnsi="Times New Roman" w:cs="Times New Roman"/>
          <w:sz w:val="24"/>
          <w:szCs w:val="24"/>
        </w:rPr>
        <w:t>4.2. В соответствии с возложенными на него задачами архив осуществляет следующие функции:</w:t>
      </w:r>
    </w:p>
    <w:p w14:paraId="110D782F" w14:textId="77777777" w:rsidR="008A2126" w:rsidRPr="009E234D" w:rsidRDefault="009E234D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2126" w:rsidRPr="009E234D">
        <w:rPr>
          <w:rFonts w:ascii="Times New Roman" w:hAnsi="Times New Roman" w:cs="Times New Roman"/>
          <w:sz w:val="24"/>
          <w:szCs w:val="24"/>
        </w:rPr>
        <w:t>4.2.1. принимает, учитывает и хранит документы Совета депутатов, обработанные в соответствии с установленными требованиями;</w:t>
      </w:r>
    </w:p>
    <w:p w14:paraId="4CC84F82" w14:textId="77777777" w:rsidR="00D8564A" w:rsidRPr="009E234D" w:rsidRDefault="009E234D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564A" w:rsidRPr="009E234D">
        <w:rPr>
          <w:rFonts w:ascii="Times New Roman" w:hAnsi="Times New Roman" w:cs="Times New Roman"/>
          <w:sz w:val="24"/>
          <w:szCs w:val="24"/>
        </w:rPr>
        <w:t>4.2.2. согласовывает с архивным отделом администрации МО Ломоносовского муниципального района графики представления описей на рассмотрение экспертно-проверочной комиссии (ЭПК) администрации МО Ломоносовский муниципальный район Ленинградской области и передачи документов Архивного фонда РФ на государственное хранение;</w:t>
      </w:r>
    </w:p>
    <w:p w14:paraId="3B9EFD0D" w14:textId="77777777" w:rsidR="00D8564A" w:rsidRPr="009E234D" w:rsidRDefault="009E234D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564A" w:rsidRPr="009E234D">
        <w:rPr>
          <w:rFonts w:ascii="Times New Roman" w:hAnsi="Times New Roman" w:cs="Times New Roman"/>
          <w:sz w:val="24"/>
          <w:szCs w:val="24"/>
        </w:rPr>
        <w:t>4.2.3. составляет и представляет не позднее, чем через 2 года после завершения делопроизводством, годовые разделы описей дел управленческой документации администрации и по личному составу на рассмотрение экспертной комиссии (ЭК) Совета депутатов, ЭПК администрации МО Ломоносовский муниципальный район Ленинградской области и ЦЭПМК Архивного управления;</w:t>
      </w:r>
    </w:p>
    <w:p w14:paraId="5D5EB8DB" w14:textId="77777777" w:rsidR="00D8564A" w:rsidRPr="009E234D" w:rsidRDefault="009E234D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564A" w:rsidRPr="009E234D">
        <w:rPr>
          <w:rFonts w:ascii="Times New Roman" w:hAnsi="Times New Roman" w:cs="Times New Roman"/>
          <w:sz w:val="24"/>
          <w:szCs w:val="24"/>
        </w:rPr>
        <w:t>4.2.4.   осуществляет учет и обеспечивает полную сохранность дел;</w:t>
      </w:r>
    </w:p>
    <w:p w14:paraId="15E6A14C" w14:textId="77777777" w:rsidR="00D8564A" w:rsidRPr="009E234D" w:rsidRDefault="009E234D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564A" w:rsidRPr="009E234D">
        <w:rPr>
          <w:rFonts w:ascii="Times New Roman" w:hAnsi="Times New Roman" w:cs="Times New Roman"/>
          <w:sz w:val="24"/>
          <w:szCs w:val="24"/>
        </w:rPr>
        <w:t>4.2.5.   создает, пополняет и совершенствует научно-справочный аппарат к хранящимся делам и документам, обеспечивает его преемственность с научно-справочным аппаратом муниципального архива администрации МО Ломоносовского муниципального района.</w:t>
      </w:r>
    </w:p>
    <w:p w14:paraId="4BC69E20" w14:textId="77777777" w:rsidR="00D8564A" w:rsidRPr="009E234D" w:rsidRDefault="009E234D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564A" w:rsidRPr="009E234D">
        <w:rPr>
          <w:rFonts w:ascii="Times New Roman" w:hAnsi="Times New Roman" w:cs="Times New Roman"/>
          <w:sz w:val="24"/>
          <w:szCs w:val="24"/>
        </w:rPr>
        <w:t>4.2.6.   организует использование документов:</w:t>
      </w:r>
    </w:p>
    <w:p w14:paraId="1DAD1056" w14:textId="77777777" w:rsidR="00D8564A" w:rsidRPr="009E234D" w:rsidRDefault="00D8564A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34D">
        <w:rPr>
          <w:rFonts w:ascii="Times New Roman" w:hAnsi="Times New Roman" w:cs="Times New Roman"/>
          <w:sz w:val="24"/>
          <w:szCs w:val="24"/>
        </w:rPr>
        <w:t>выдает в установленном порядке копии документов в целях служебного и научного использования;</w:t>
      </w:r>
    </w:p>
    <w:p w14:paraId="13587D80" w14:textId="77777777" w:rsidR="00D8564A" w:rsidRPr="009E234D" w:rsidRDefault="009E234D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564A" w:rsidRPr="009E234D">
        <w:rPr>
          <w:rFonts w:ascii="Times New Roman" w:hAnsi="Times New Roman" w:cs="Times New Roman"/>
          <w:sz w:val="24"/>
          <w:szCs w:val="24"/>
        </w:rPr>
        <w:t>4.2.7. подготавливает и в установленном порядке передает на хранение в архивный отдел администрации МО Ломоносовского муниципального района документы Архивного фонда РФ.</w:t>
      </w:r>
    </w:p>
    <w:p w14:paraId="44D34B33" w14:textId="77777777" w:rsidR="009E234D" w:rsidRDefault="009E234D" w:rsidP="009E23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8CA1A" w14:textId="77777777" w:rsidR="00D8564A" w:rsidRPr="009E234D" w:rsidRDefault="00D8564A" w:rsidP="009E234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34D">
        <w:rPr>
          <w:rFonts w:ascii="Times New Roman" w:hAnsi="Times New Roman" w:cs="Times New Roman"/>
          <w:b/>
          <w:sz w:val="24"/>
          <w:szCs w:val="24"/>
        </w:rPr>
        <w:lastRenderedPageBreak/>
        <w:t>ПРАВА АРХИВА</w:t>
      </w:r>
    </w:p>
    <w:p w14:paraId="7B6E3AD5" w14:textId="77777777" w:rsidR="009E234D" w:rsidRDefault="00D8564A" w:rsidP="009E2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234D">
        <w:rPr>
          <w:rFonts w:ascii="Times New Roman" w:hAnsi="Times New Roman" w:cs="Times New Roman"/>
          <w:sz w:val="24"/>
          <w:szCs w:val="24"/>
        </w:rPr>
        <w:tab/>
      </w:r>
    </w:p>
    <w:p w14:paraId="4ED3F317" w14:textId="77777777" w:rsidR="00D8564A" w:rsidRPr="009E234D" w:rsidRDefault="00D8564A" w:rsidP="009E2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34D">
        <w:rPr>
          <w:rFonts w:ascii="Times New Roman" w:hAnsi="Times New Roman" w:cs="Times New Roman"/>
          <w:sz w:val="24"/>
          <w:szCs w:val="24"/>
        </w:rPr>
        <w:t>Для выполнения возложенных задач и функций ответственный за архив имеет право:</w:t>
      </w:r>
    </w:p>
    <w:p w14:paraId="3421A0FB" w14:textId="77777777" w:rsidR="00D8564A" w:rsidRPr="009E234D" w:rsidRDefault="00D8564A" w:rsidP="009E2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34D">
        <w:rPr>
          <w:rFonts w:ascii="Times New Roman" w:hAnsi="Times New Roman" w:cs="Times New Roman"/>
          <w:sz w:val="24"/>
          <w:szCs w:val="24"/>
        </w:rPr>
        <w:t>5.1. контролировать выполнение установленных правил работы с документами в Совете депутатов;</w:t>
      </w:r>
    </w:p>
    <w:p w14:paraId="09299F0B" w14:textId="77777777" w:rsidR="00D8564A" w:rsidRPr="009E234D" w:rsidRDefault="00D8564A" w:rsidP="009E2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34D">
        <w:rPr>
          <w:rFonts w:ascii="Times New Roman" w:hAnsi="Times New Roman" w:cs="Times New Roman"/>
          <w:sz w:val="24"/>
          <w:szCs w:val="24"/>
        </w:rPr>
        <w:t>5.2. запрашивать сведения, необходимые для работы ответственного за архив, с учетом обеспечения выполнения всех возложенного на него задач и функций.</w:t>
      </w:r>
    </w:p>
    <w:p w14:paraId="1CC72504" w14:textId="77777777" w:rsidR="0052526C" w:rsidRDefault="0052526C" w:rsidP="009E23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3D0E3" w14:textId="77777777" w:rsidR="00D8564A" w:rsidRPr="009E234D" w:rsidRDefault="0052526C" w:rsidP="005252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6. </w:t>
      </w:r>
      <w:r w:rsidR="00D8564A" w:rsidRPr="009E234D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24D1646A" w14:textId="77777777" w:rsidR="00D8564A" w:rsidRPr="004559F9" w:rsidRDefault="00D8564A" w:rsidP="00B13C06">
      <w:pPr>
        <w:pStyle w:val="a3"/>
        <w:ind w:firstLine="708"/>
        <w:jc w:val="both"/>
      </w:pPr>
      <w:r w:rsidRPr="009E234D">
        <w:rPr>
          <w:rFonts w:ascii="Times New Roman" w:hAnsi="Times New Roman" w:cs="Times New Roman"/>
          <w:sz w:val="24"/>
          <w:szCs w:val="24"/>
        </w:rPr>
        <w:t>6.1. Ответственный за архив отвечает за выполнение возложенных на него задач и функций</w:t>
      </w:r>
      <w:r w:rsidRPr="004559F9">
        <w:t>.</w:t>
      </w:r>
    </w:p>
    <w:p w14:paraId="10060915" w14:textId="77777777" w:rsidR="00D8564A" w:rsidRPr="004559F9" w:rsidRDefault="00D8564A" w:rsidP="00D856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297248C" w14:textId="77777777" w:rsidR="0052526C" w:rsidRDefault="0052526C" w:rsidP="00D856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B61F85D" w14:textId="77777777" w:rsidR="0052526C" w:rsidRDefault="0052526C" w:rsidP="00D856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881B1AB" w14:textId="77777777" w:rsidR="0052526C" w:rsidRDefault="0052526C" w:rsidP="00D856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289DB91" w14:textId="77777777" w:rsidR="0052526C" w:rsidRDefault="0052526C" w:rsidP="00D856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DB91979" w14:textId="77777777" w:rsidR="0052526C" w:rsidRDefault="0052526C" w:rsidP="00D856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11321F4" w14:textId="77777777" w:rsidR="0052526C" w:rsidRDefault="0052526C" w:rsidP="00D856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60A762B" w14:textId="77777777" w:rsidR="0052526C" w:rsidRDefault="0052526C" w:rsidP="00D856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A7E1262" w14:textId="6930A9EC" w:rsidR="004559F9" w:rsidRDefault="004559F9" w:rsidP="007B7702">
      <w:pPr>
        <w:pStyle w:val="ConsPlusTitle"/>
        <w:rPr>
          <w:rFonts w:ascii="Times New Roman" w:hAnsi="Times New Roman" w:cs="Times New Roman"/>
          <w:b w:val="0"/>
        </w:rPr>
      </w:pPr>
    </w:p>
    <w:p w14:paraId="0AF3C4E3" w14:textId="77777777" w:rsidR="001042FB" w:rsidRDefault="001042FB" w:rsidP="007B7702">
      <w:pPr>
        <w:pStyle w:val="ConsPlusTitle"/>
        <w:rPr>
          <w:rFonts w:ascii="Times New Roman" w:hAnsi="Times New Roman" w:cs="Times New Roman"/>
          <w:b w:val="0"/>
        </w:rPr>
      </w:pPr>
    </w:p>
    <w:sectPr w:rsidR="00104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217"/>
    <w:multiLevelType w:val="multilevel"/>
    <w:tmpl w:val="608E8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13415DD0"/>
    <w:multiLevelType w:val="hybridMultilevel"/>
    <w:tmpl w:val="FE4EC3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1292F"/>
    <w:multiLevelType w:val="hybridMultilevel"/>
    <w:tmpl w:val="FE4EC3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904646"/>
    <w:multiLevelType w:val="hybridMultilevel"/>
    <w:tmpl w:val="47B8D966"/>
    <w:lvl w:ilvl="0" w:tplc="D2EAE1C6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81E41C4">
      <w:start w:val="1"/>
      <w:numFmt w:val="decimal"/>
      <w:isLgl/>
      <w:lvlText w:val="3.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F0FB4"/>
    <w:multiLevelType w:val="multilevel"/>
    <w:tmpl w:val="28E2DB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72" w:hanging="2160"/>
      </w:pPr>
      <w:rPr>
        <w:rFonts w:hint="default"/>
      </w:rPr>
    </w:lvl>
  </w:abstractNum>
  <w:abstractNum w:abstractNumId="5" w15:restartNumberingAfterBreak="0">
    <w:nsid w:val="34C81B27"/>
    <w:multiLevelType w:val="hybridMultilevel"/>
    <w:tmpl w:val="1EF633D2"/>
    <w:lvl w:ilvl="0" w:tplc="F1086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A2476B"/>
    <w:multiLevelType w:val="hybridMultilevel"/>
    <w:tmpl w:val="FE4EC3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53D67"/>
    <w:multiLevelType w:val="multilevel"/>
    <w:tmpl w:val="2E780F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45A80747"/>
    <w:multiLevelType w:val="hybridMultilevel"/>
    <w:tmpl w:val="31ACF208"/>
    <w:lvl w:ilvl="0" w:tplc="5426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513800"/>
    <w:multiLevelType w:val="hybridMultilevel"/>
    <w:tmpl w:val="1EF633D2"/>
    <w:lvl w:ilvl="0" w:tplc="F1086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84517C"/>
    <w:multiLevelType w:val="multilevel"/>
    <w:tmpl w:val="8FF2A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326B67"/>
    <w:multiLevelType w:val="multilevel"/>
    <w:tmpl w:val="1A522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BD055A"/>
    <w:multiLevelType w:val="multilevel"/>
    <w:tmpl w:val="F53212D8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8"/>
      </w:rPr>
    </w:lvl>
  </w:abstractNum>
  <w:abstractNum w:abstractNumId="13" w15:restartNumberingAfterBreak="0">
    <w:nsid w:val="567104A7"/>
    <w:multiLevelType w:val="multilevel"/>
    <w:tmpl w:val="5914D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B5B76D2"/>
    <w:multiLevelType w:val="multilevel"/>
    <w:tmpl w:val="333C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2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679C092E"/>
    <w:multiLevelType w:val="hybridMultilevel"/>
    <w:tmpl w:val="C134A2C0"/>
    <w:lvl w:ilvl="0" w:tplc="C13CA20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171E7"/>
    <w:multiLevelType w:val="multilevel"/>
    <w:tmpl w:val="F1503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7" w15:restartNumberingAfterBreak="0">
    <w:nsid w:val="70924F10"/>
    <w:multiLevelType w:val="hybridMultilevel"/>
    <w:tmpl w:val="DD360192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AFEC9378">
      <w:start w:val="1"/>
      <w:numFmt w:val="decimal"/>
      <w:isLgl/>
      <w:lvlText w:val="1.%2."/>
      <w:lvlJc w:val="left"/>
      <w:pPr>
        <w:tabs>
          <w:tab w:val="num" w:pos="3619"/>
        </w:tabs>
        <w:ind w:left="3619" w:hanging="630"/>
      </w:pPr>
      <w:rPr>
        <w:rFonts w:hint="default"/>
      </w:rPr>
    </w:lvl>
    <w:lvl w:ilvl="2" w:tplc="D2CC57E8">
      <w:start w:val="2"/>
      <w:numFmt w:val="decimal"/>
      <w:lvlText w:val="%3."/>
      <w:lvlJc w:val="left"/>
      <w:pPr>
        <w:tabs>
          <w:tab w:val="num" w:pos="4249"/>
        </w:tabs>
        <w:ind w:left="42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8" w15:restartNumberingAfterBreak="0">
    <w:nsid w:val="7EEA2D34"/>
    <w:multiLevelType w:val="multilevel"/>
    <w:tmpl w:val="F264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7"/>
  </w:num>
  <w:num w:numId="5">
    <w:abstractNumId w:val="12"/>
  </w:num>
  <w:num w:numId="6">
    <w:abstractNumId w:val="4"/>
  </w:num>
  <w:num w:numId="7">
    <w:abstractNumId w:val="10"/>
  </w:num>
  <w:num w:numId="8">
    <w:abstractNumId w:val="14"/>
  </w:num>
  <w:num w:numId="9">
    <w:abstractNumId w:val="3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2"/>
  </w:num>
  <w:num w:numId="15">
    <w:abstractNumId w:val="6"/>
  </w:num>
  <w:num w:numId="16">
    <w:abstractNumId w:val="11"/>
  </w:num>
  <w:num w:numId="17">
    <w:abstractNumId w:val="16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7B6"/>
    <w:rsid w:val="00004DFA"/>
    <w:rsid w:val="000553B9"/>
    <w:rsid w:val="000B44E3"/>
    <w:rsid w:val="000D2BA4"/>
    <w:rsid w:val="001042FB"/>
    <w:rsid w:val="00160B97"/>
    <w:rsid w:val="00193398"/>
    <w:rsid w:val="0026110A"/>
    <w:rsid w:val="002D78AE"/>
    <w:rsid w:val="00335C84"/>
    <w:rsid w:val="003375A4"/>
    <w:rsid w:val="00362D04"/>
    <w:rsid w:val="00390D8B"/>
    <w:rsid w:val="003A257A"/>
    <w:rsid w:val="004559F9"/>
    <w:rsid w:val="004E6CE3"/>
    <w:rsid w:val="0052526C"/>
    <w:rsid w:val="00561869"/>
    <w:rsid w:val="0058032A"/>
    <w:rsid w:val="007B7702"/>
    <w:rsid w:val="008A2126"/>
    <w:rsid w:val="008A47B6"/>
    <w:rsid w:val="008B1CE1"/>
    <w:rsid w:val="00900ADA"/>
    <w:rsid w:val="00902B57"/>
    <w:rsid w:val="00980626"/>
    <w:rsid w:val="009C64A9"/>
    <w:rsid w:val="009E234D"/>
    <w:rsid w:val="00A0529D"/>
    <w:rsid w:val="00B13C06"/>
    <w:rsid w:val="00B145A7"/>
    <w:rsid w:val="00B846D7"/>
    <w:rsid w:val="00B86A8A"/>
    <w:rsid w:val="00BE181C"/>
    <w:rsid w:val="00C531F6"/>
    <w:rsid w:val="00CC2338"/>
    <w:rsid w:val="00D345E9"/>
    <w:rsid w:val="00D8564A"/>
    <w:rsid w:val="00D919A3"/>
    <w:rsid w:val="00DB68B9"/>
    <w:rsid w:val="00E03E32"/>
    <w:rsid w:val="00E35A22"/>
    <w:rsid w:val="00E76755"/>
    <w:rsid w:val="00E87F25"/>
    <w:rsid w:val="00F05FEC"/>
    <w:rsid w:val="00FA5FFF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FEEA"/>
  <w15:docId w15:val="{EDE0EF74-FFC9-44DD-A628-C38392C3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1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A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6110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26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6110A"/>
    <w:rPr>
      <w:b/>
      <w:bCs/>
    </w:rPr>
  </w:style>
  <w:style w:type="paragraph" w:styleId="a6">
    <w:name w:val="Body Text"/>
    <w:basedOn w:val="a"/>
    <w:link w:val="a7"/>
    <w:semiHidden/>
    <w:unhideWhenUsed/>
    <w:rsid w:val="0026110A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61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10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62D0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8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91F4-DAA4-435E-B3E0-4B723285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Николаевич</cp:lastModifiedBy>
  <cp:revision>17</cp:revision>
  <cp:lastPrinted>2023-02-07T08:17:00Z</cp:lastPrinted>
  <dcterms:created xsi:type="dcterms:W3CDTF">2023-02-07T07:04:00Z</dcterms:created>
  <dcterms:modified xsi:type="dcterms:W3CDTF">2023-04-06T07:14:00Z</dcterms:modified>
</cp:coreProperties>
</file>